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164E8584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3A713F">
        <w:t>regionálního rozvoje a cestovního ruchu</w:t>
      </w:r>
    </w:p>
    <w:p w14:paraId="1CF869F1" w14:textId="36E89B23" w:rsidR="005D4947" w:rsidRPr="00A96A43" w:rsidRDefault="005D4947" w:rsidP="004C1FD9">
      <w:pPr>
        <w:spacing w:line="280" w:lineRule="exact"/>
      </w:pPr>
      <w:r w:rsidRPr="00A96A43">
        <w:t xml:space="preserve">28. října </w:t>
      </w:r>
      <w:r w:rsidR="003A713F">
        <w:t>2771/</w:t>
      </w:r>
      <w:r w:rsidRPr="00A96A43">
        <w:t>117</w:t>
      </w:r>
    </w:p>
    <w:p w14:paraId="01050E02" w14:textId="323B4A6D" w:rsidR="005D4947" w:rsidRPr="00A96A43" w:rsidRDefault="005D4947" w:rsidP="004C1FD9">
      <w:pPr>
        <w:spacing w:line="280" w:lineRule="exact"/>
      </w:pPr>
      <w:r w:rsidRPr="00A96A43">
        <w:t xml:space="preserve">702 </w:t>
      </w:r>
      <w:r w:rsidR="003A713F">
        <w:t>00</w:t>
      </w:r>
      <w:r w:rsidRPr="00A96A43">
        <w:t xml:space="preserve">  Ostrava</w:t>
      </w:r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r w:rsidR="00C869BA" w:rsidRPr="00A96A43">
        <w:t>xxxx</w:t>
      </w:r>
      <w:r w:rsidRPr="00A96A43">
        <w:t>/</w:t>
      </w:r>
      <w:r w:rsidR="00C869BA" w:rsidRPr="00A96A43">
        <w:t>xxxxx</w:t>
      </w:r>
      <w:r w:rsidRPr="00A96A43">
        <w:t>/</w:t>
      </w:r>
      <w:r w:rsidR="00C869BA" w:rsidRPr="00A96A43">
        <w:t>xxx</w:t>
      </w:r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…….</w:t>
      </w:r>
      <w:r w:rsidRPr="00A96A43">
        <w:t>, č.j. MSK xx/</w:t>
      </w:r>
      <w:r w:rsidR="008D5962" w:rsidRPr="00A96A43">
        <w:t>xxx</w:t>
      </w:r>
      <w:r w:rsidR="00C30623" w:rsidRPr="00A96A43">
        <w:t>x</w:t>
      </w:r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F0AFD" w14:textId="77777777" w:rsidR="00E40BE4" w:rsidRDefault="00E40BE4" w:rsidP="003F25D5">
      <w:r>
        <w:separator/>
      </w:r>
    </w:p>
  </w:endnote>
  <w:endnote w:type="continuationSeparator" w:id="0">
    <w:p w14:paraId="6EFCF34D" w14:textId="77777777" w:rsidR="00E40BE4" w:rsidRDefault="00E40BE4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3897" w14:textId="7454D7CE" w:rsidR="00805451" w:rsidRDefault="0080545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7FA56" wp14:editId="3A5F35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0bb4e50bf1b969bc2ef368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78E6E" w14:textId="57697F9F" w:rsidR="00805451" w:rsidRPr="00805451" w:rsidRDefault="00805451" w:rsidP="0080545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0545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7FA56" id="_x0000_t202" coordsize="21600,21600" o:spt="202" path="m,l,21600r21600,l21600,xe">
              <v:stroke joinstyle="miter"/>
              <v:path gradientshapeok="t" o:connecttype="rect"/>
            </v:shapetype>
            <v:shape id="MSIPCM50bb4e50bf1b969bc2ef368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AA78E6E" w14:textId="57697F9F" w:rsidR="00805451" w:rsidRPr="00805451" w:rsidRDefault="00805451" w:rsidP="0080545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0545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9C5CC" w14:textId="77777777" w:rsidR="00E40BE4" w:rsidRDefault="00E40BE4" w:rsidP="003F25D5">
      <w:r>
        <w:separator/>
      </w:r>
    </w:p>
  </w:footnote>
  <w:footnote w:type="continuationSeparator" w:id="0">
    <w:p w14:paraId="7B8E1AF1" w14:textId="77777777" w:rsidR="00E40BE4" w:rsidRDefault="00E40BE4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DC61" w14:textId="60C9DC3D" w:rsidR="00A96A43" w:rsidRPr="00C66C1B" w:rsidRDefault="000F2265" w:rsidP="008B1B23">
    <w:pPr>
      <w:pStyle w:val="Zhlav"/>
      <w:jc w:val="right"/>
    </w:pPr>
    <w:r w:rsidRPr="00C66C1B">
      <w:t>Příloha č.</w:t>
    </w:r>
    <w:r w:rsidR="008E6E6C">
      <w:t xml:space="preserve"> </w:t>
    </w:r>
    <w:r w:rsidR="00230500">
      <w:t>5</w:t>
    </w:r>
    <w:r w:rsidRPr="00C66C1B">
      <w:t xml:space="preserve"> programu </w:t>
    </w:r>
    <w:r w:rsidR="001F388E">
      <w:t>Podpora návrhu řešení nakládání s vod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3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33B8F"/>
    <w:rsid w:val="0007043C"/>
    <w:rsid w:val="00092621"/>
    <w:rsid w:val="000A74DE"/>
    <w:rsid w:val="000F2265"/>
    <w:rsid w:val="001354E3"/>
    <w:rsid w:val="00144FB8"/>
    <w:rsid w:val="00152541"/>
    <w:rsid w:val="001851A0"/>
    <w:rsid w:val="001A4065"/>
    <w:rsid w:val="001F388E"/>
    <w:rsid w:val="00203BE8"/>
    <w:rsid w:val="00207A17"/>
    <w:rsid w:val="00210A4E"/>
    <w:rsid w:val="00226DA3"/>
    <w:rsid w:val="00230500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A713F"/>
    <w:rsid w:val="003E2C62"/>
    <w:rsid w:val="003F005A"/>
    <w:rsid w:val="003F25D5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05451"/>
    <w:rsid w:val="00837960"/>
    <w:rsid w:val="00876100"/>
    <w:rsid w:val="00892398"/>
    <w:rsid w:val="008965CC"/>
    <w:rsid w:val="008971BE"/>
    <w:rsid w:val="008B1B23"/>
    <w:rsid w:val="008C738F"/>
    <w:rsid w:val="008D5962"/>
    <w:rsid w:val="008E6E6C"/>
    <w:rsid w:val="0094366C"/>
    <w:rsid w:val="00952654"/>
    <w:rsid w:val="0097375B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0BE4"/>
    <w:rsid w:val="00E43035"/>
    <w:rsid w:val="00E6060B"/>
    <w:rsid w:val="00E64A1C"/>
    <w:rsid w:val="00E87208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17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Šostá Radka</cp:lastModifiedBy>
  <cp:revision>15</cp:revision>
  <cp:lastPrinted>2022-09-27T08:16:00Z</cp:lastPrinted>
  <dcterms:created xsi:type="dcterms:W3CDTF">2014-10-30T09:33:00Z</dcterms:created>
  <dcterms:modified xsi:type="dcterms:W3CDTF">2024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7T08:16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03090b-33a4-485f-a6aa-19e15238bb29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